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E22E2" w14:textId="2B0B01F3" w:rsidR="000A0CF1" w:rsidRPr="00BB2459" w:rsidRDefault="00D72B25" w:rsidP="000A0CF1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D179E7">
        <w:rPr>
          <w:rFonts w:hint="eastAsia"/>
          <w:szCs w:val="21"/>
        </w:rPr>
        <w:t>20</w:t>
      </w:r>
      <w:r w:rsidR="000A0CF1" w:rsidRPr="00BB2459">
        <w:rPr>
          <w:rFonts w:hint="eastAsia"/>
          <w:szCs w:val="21"/>
        </w:rPr>
        <w:t>年</w:t>
      </w:r>
      <w:r w:rsidR="00715145">
        <w:rPr>
          <w:szCs w:val="21"/>
        </w:rPr>
        <w:t>6</w:t>
      </w:r>
      <w:r w:rsidR="000A0CF1" w:rsidRPr="00BB2459">
        <w:rPr>
          <w:rFonts w:hint="eastAsia"/>
          <w:szCs w:val="21"/>
        </w:rPr>
        <w:t>月</w:t>
      </w:r>
      <w:r w:rsidR="00715145">
        <w:rPr>
          <w:szCs w:val="21"/>
        </w:rPr>
        <w:t>4</w:t>
      </w:r>
      <w:r w:rsidR="000A0CF1" w:rsidRPr="00BB2459">
        <w:rPr>
          <w:rFonts w:hint="eastAsia"/>
          <w:szCs w:val="21"/>
        </w:rPr>
        <w:t>日</w:t>
      </w:r>
    </w:p>
    <w:p w14:paraId="31CD1BD5" w14:textId="51FA37FF" w:rsidR="000A0CF1" w:rsidRPr="00BB2459" w:rsidRDefault="00715145" w:rsidP="000A0CF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電子情報生命総論</w:t>
      </w:r>
      <w:r w:rsidR="00D179E7">
        <w:rPr>
          <w:rFonts w:hint="eastAsia"/>
          <w:sz w:val="32"/>
          <w:szCs w:val="32"/>
        </w:rPr>
        <w:t>（第</w:t>
      </w:r>
      <w:r>
        <w:rPr>
          <w:sz w:val="32"/>
          <w:szCs w:val="32"/>
        </w:rPr>
        <w:t>8</w:t>
      </w:r>
      <w:r w:rsidR="00D179E7">
        <w:rPr>
          <w:rFonts w:hint="eastAsia"/>
          <w:sz w:val="32"/>
          <w:szCs w:val="32"/>
        </w:rPr>
        <w:t>回）</w:t>
      </w:r>
    </w:p>
    <w:p w14:paraId="4CF31E4B" w14:textId="170DFE16" w:rsidR="003A38C1" w:rsidRDefault="003A38C1" w:rsidP="003A38C1">
      <w:pPr>
        <w:wordWrap w:val="0"/>
        <w:jc w:val="right"/>
      </w:pPr>
      <w:r>
        <w:rPr>
          <w:rFonts w:hint="eastAsia"/>
        </w:rPr>
        <w:t>[</w:t>
      </w:r>
      <w:r>
        <w:rPr>
          <w:rFonts w:hint="eastAsia"/>
        </w:rPr>
        <w:t>学生番号</w:t>
      </w:r>
      <w:r>
        <w:t>]</w:t>
      </w:r>
      <w:r>
        <w:rPr>
          <w:rFonts w:hint="eastAsia"/>
        </w:rPr>
        <w:t xml:space="preserve">　　　　　　　</w:t>
      </w:r>
    </w:p>
    <w:p w14:paraId="3FE543C4" w14:textId="4A3D9668" w:rsidR="003A38C1" w:rsidRDefault="003A38C1" w:rsidP="003A38C1">
      <w:pPr>
        <w:wordWrap w:val="0"/>
        <w:jc w:val="right"/>
      </w:pPr>
      <w:r>
        <w:rPr>
          <w:rFonts w:hint="eastAsia"/>
        </w:rPr>
        <w:t>[</w:t>
      </w:r>
      <w:r>
        <w:rPr>
          <w:rFonts w:hint="eastAsia"/>
        </w:rPr>
        <w:t>氏　　名</w:t>
      </w:r>
      <w:r>
        <w:t>]</w:t>
      </w:r>
      <w:r>
        <w:rPr>
          <w:rFonts w:hint="eastAsia"/>
        </w:rPr>
        <w:t xml:space="preserve">　　　　　　　</w:t>
      </w:r>
    </w:p>
    <w:p w14:paraId="37BFEFA5" w14:textId="77777777" w:rsidR="003A38C1" w:rsidRDefault="003A38C1" w:rsidP="003A38C1">
      <w:pPr>
        <w:jc w:val="right"/>
        <w:rPr>
          <w:rFonts w:hint="eastAsia"/>
        </w:rPr>
      </w:pPr>
    </w:p>
    <w:p w14:paraId="4A370989" w14:textId="074324CE" w:rsidR="00AA2840" w:rsidRPr="00AA2840" w:rsidRDefault="00EF6EF6" w:rsidP="00AA2840">
      <w:r>
        <w:rPr>
          <w:rFonts w:hint="eastAsia"/>
        </w:rPr>
        <w:t>課題</w:t>
      </w:r>
      <w:r w:rsidR="00715145">
        <w:rPr>
          <w:rFonts w:hint="eastAsia"/>
        </w:rPr>
        <w:t>１</w:t>
      </w:r>
      <w:r>
        <w:rPr>
          <w:rFonts w:hint="eastAsia"/>
        </w:rPr>
        <w:t>：</w:t>
      </w:r>
      <w:r w:rsidR="00D179E7">
        <w:rPr>
          <w:rFonts w:hint="eastAsia"/>
        </w:rPr>
        <w:t>以下の</w:t>
      </w:r>
      <w:r w:rsidR="00AA2840" w:rsidRPr="00AA2840">
        <w:rPr>
          <w:rFonts w:hint="eastAsia"/>
        </w:rPr>
        <w:t>記号列間に対して、</w:t>
      </w:r>
      <w:r w:rsidR="00D179E7">
        <w:rPr>
          <w:rFonts w:hint="eastAsia"/>
        </w:rPr>
        <w:t>最長共通部分列（</w:t>
      </w:r>
      <w:r w:rsidR="00D179E7">
        <w:rPr>
          <w:rFonts w:hint="eastAsia"/>
        </w:rPr>
        <w:t>LCS</w:t>
      </w:r>
      <w:r w:rsidR="00D179E7">
        <w:rPr>
          <w:rFonts w:hint="eastAsia"/>
        </w:rPr>
        <w:t>）</w:t>
      </w:r>
      <w:r w:rsidR="00AA2840" w:rsidRPr="00AA2840">
        <w:rPr>
          <w:rFonts w:hint="eastAsia"/>
        </w:rPr>
        <w:t>を求めるためのエディットグラフを</w:t>
      </w:r>
      <w:r w:rsidR="00222345">
        <w:rPr>
          <w:rFonts w:hint="eastAsia"/>
        </w:rPr>
        <w:t>完成させ、</w:t>
      </w:r>
      <w:r w:rsidR="00222345">
        <w:rPr>
          <w:rFonts w:hint="eastAsia"/>
        </w:rPr>
        <w:t>LCS</w:t>
      </w:r>
      <w:r w:rsidR="00222345">
        <w:rPr>
          <w:rFonts w:hint="eastAsia"/>
        </w:rPr>
        <w:t>を求めよ。</w:t>
      </w:r>
    </w:p>
    <w:p w14:paraId="3C75A1F7" w14:textId="77777777" w:rsidR="00EF6EF6" w:rsidRDefault="00EF6EF6"/>
    <w:p w14:paraId="07D3485E" w14:textId="63C3A984" w:rsidR="001145C0" w:rsidRDefault="00715145" w:rsidP="00715145">
      <w:r>
        <w:rPr>
          <w:rFonts w:hint="eastAsia"/>
        </w:rPr>
        <w:t>（１）</w:t>
      </w:r>
      <w:r w:rsidR="001145C0">
        <w:rPr>
          <w:rFonts w:hint="eastAsia"/>
        </w:rPr>
        <w:t xml:space="preserve">　あ　え　い　え　う　え</w:t>
      </w:r>
    </w:p>
    <w:p w14:paraId="4F8BE423" w14:textId="77777777" w:rsidR="001145C0" w:rsidRDefault="001145C0" w:rsidP="00715145">
      <w:pPr>
        <w:pStyle w:val="a3"/>
        <w:ind w:leftChars="0" w:left="420" w:firstLineChars="100" w:firstLine="210"/>
      </w:pPr>
      <w:r>
        <w:rPr>
          <w:rFonts w:hint="eastAsia"/>
        </w:rPr>
        <w:t xml:space="preserve">　い　う　い　え</w:t>
      </w:r>
    </w:p>
    <w:p w14:paraId="44BBF013" w14:textId="77777777" w:rsidR="00BF3F26" w:rsidRDefault="00BF3F26" w:rsidP="001145C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B242E4" w14:paraId="483B2671" w14:textId="77777777" w:rsidTr="00CD499F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EF2D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58F3B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483E7" w14:textId="77777777" w:rsidR="00B242E4" w:rsidRDefault="00B242E4" w:rsidP="00B242E4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51AF9" w14:textId="77777777" w:rsidR="00B242E4" w:rsidRDefault="00B242E4" w:rsidP="00B242E4">
            <w:pPr>
              <w:jc w:val="center"/>
            </w:pPr>
            <w:r>
              <w:rPr>
                <w:rFonts w:hint="eastAsia"/>
              </w:rPr>
              <w:t>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88512" w14:textId="77777777" w:rsidR="00B242E4" w:rsidRDefault="00B242E4" w:rsidP="00B242E4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C95F" w14:textId="77777777" w:rsidR="00B242E4" w:rsidRDefault="00B242E4" w:rsidP="00B242E4">
            <w:pPr>
              <w:jc w:val="center"/>
            </w:pPr>
            <w:r>
              <w:rPr>
                <w:rFonts w:hint="eastAsia"/>
              </w:rPr>
              <w:t>え</w:t>
            </w:r>
          </w:p>
        </w:tc>
      </w:tr>
      <w:tr w:rsidR="00B242E4" w14:paraId="004A2A7D" w14:textId="77777777" w:rsidTr="00CD499F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3E8A3B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A49B05C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FF725F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D35BC9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750D7A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92EAE5" w14:textId="77777777" w:rsidR="00B242E4" w:rsidRDefault="00B242E4" w:rsidP="00B242E4">
            <w:pPr>
              <w:jc w:val="center"/>
            </w:pPr>
          </w:p>
        </w:tc>
      </w:tr>
      <w:tr w:rsidR="00B242E4" w14:paraId="171086EF" w14:textId="77777777" w:rsidTr="00CD499F">
        <w:trPr>
          <w:trHeight w:val="35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CA1FA" w14:textId="77777777" w:rsidR="00B242E4" w:rsidRDefault="00B242E4" w:rsidP="00B242E4">
            <w:pPr>
              <w:jc w:val="center"/>
            </w:pPr>
            <w:r>
              <w:rPr>
                <w:rFonts w:hint="eastAsia"/>
              </w:rPr>
              <w:t>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EEBFDF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5843C43F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3ACC9701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55C9CD57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39D7637D" w14:textId="77777777" w:rsidR="00B242E4" w:rsidRDefault="00B242E4" w:rsidP="00B242E4">
            <w:pPr>
              <w:jc w:val="center"/>
            </w:pPr>
          </w:p>
        </w:tc>
      </w:tr>
      <w:tr w:rsidR="00B242E4" w14:paraId="78CE37CB" w14:textId="77777777" w:rsidTr="00CD499F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152E1A" w14:textId="77777777" w:rsidR="00B242E4" w:rsidRDefault="00B242E4" w:rsidP="00B242E4">
            <w:pPr>
              <w:jc w:val="center"/>
            </w:pPr>
            <w:r>
              <w:rPr>
                <w:rFonts w:hint="eastAsia"/>
              </w:rPr>
              <w:t>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968CE2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65A7BA9A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6EAE9390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3A5FF18D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0DC279FB" w14:textId="77777777" w:rsidR="00B242E4" w:rsidRDefault="00B242E4" w:rsidP="00B242E4">
            <w:pPr>
              <w:jc w:val="center"/>
            </w:pPr>
          </w:p>
        </w:tc>
      </w:tr>
      <w:tr w:rsidR="00B242E4" w14:paraId="59ED5766" w14:textId="77777777" w:rsidTr="00CD499F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6DFF" w14:textId="77777777" w:rsidR="00B242E4" w:rsidRDefault="00B242E4" w:rsidP="00B242E4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6B7DDF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4CC88A42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446CF34C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22BE84FA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0200208C" w14:textId="77777777" w:rsidR="00B242E4" w:rsidRDefault="00B242E4" w:rsidP="00B242E4">
            <w:pPr>
              <w:jc w:val="center"/>
            </w:pPr>
          </w:p>
        </w:tc>
      </w:tr>
      <w:tr w:rsidR="00B242E4" w14:paraId="2C3DEB54" w14:textId="77777777" w:rsidTr="00CD499F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EDB46" w14:textId="77777777" w:rsidR="00B242E4" w:rsidRDefault="00B242E4" w:rsidP="00B242E4">
            <w:pPr>
              <w:jc w:val="center"/>
            </w:pPr>
            <w:r>
              <w:rPr>
                <w:rFonts w:hint="eastAsia"/>
              </w:rPr>
              <w:t>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6EB02B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2869541D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6BCCB074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269A3CC4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0619F0F7" w14:textId="77777777" w:rsidR="00B242E4" w:rsidRDefault="00B242E4" w:rsidP="00B242E4">
            <w:pPr>
              <w:jc w:val="center"/>
            </w:pPr>
          </w:p>
        </w:tc>
      </w:tr>
      <w:tr w:rsidR="00B242E4" w14:paraId="3550EFDF" w14:textId="77777777" w:rsidTr="00CD499F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9C6D0" w14:textId="77777777" w:rsidR="00B242E4" w:rsidRDefault="00B242E4" w:rsidP="00B242E4">
            <w:pPr>
              <w:jc w:val="center"/>
            </w:pPr>
            <w:r>
              <w:rPr>
                <w:rFonts w:hint="eastAsia"/>
              </w:rPr>
              <w:t>う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CCF67A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521862C9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0C92A944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71745863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176FC122" w14:textId="77777777" w:rsidR="00B242E4" w:rsidRDefault="00B242E4" w:rsidP="00B242E4">
            <w:pPr>
              <w:jc w:val="center"/>
            </w:pPr>
          </w:p>
        </w:tc>
      </w:tr>
      <w:tr w:rsidR="00B242E4" w14:paraId="25CF08F0" w14:textId="77777777" w:rsidTr="00CD499F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F1287" w14:textId="77777777" w:rsidR="00B242E4" w:rsidRDefault="00B242E4" w:rsidP="00B242E4">
            <w:pPr>
              <w:jc w:val="center"/>
            </w:pPr>
            <w:r>
              <w:rPr>
                <w:rFonts w:hint="eastAsia"/>
              </w:rPr>
              <w:t>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46C10D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2368DAE1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08A1A456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3C2A2C5E" w14:textId="77777777" w:rsidR="00B242E4" w:rsidRDefault="00B242E4" w:rsidP="00B242E4">
            <w:pPr>
              <w:jc w:val="center"/>
            </w:pPr>
          </w:p>
        </w:tc>
        <w:tc>
          <w:tcPr>
            <w:tcW w:w="567" w:type="dxa"/>
          </w:tcPr>
          <w:p w14:paraId="38F4E3AC" w14:textId="77777777" w:rsidR="00B242E4" w:rsidRDefault="00B242E4" w:rsidP="00B242E4">
            <w:pPr>
              <w:jc w:val="center"/>
            </w:pPr>
          </w:p>
        </w:tc>
      </w:tr>
    </w:tbl>
    <w:p w14:paraId="1296B5A8" w14:textId="77777777" w:rsidR="001145C0" w:rsidRPr="00BF3F26" w:rsidRDefault="001145C0" w:rsidP="001145C0"/>
    <w:p w14:paraId="019E614B" w14:textId="689C0F2D" w:rsidR="00EF6EF6" w:rsidRDefault="00715145" w:rsidP="00715145">
      <w:r>
        <w:rPr>
          <w:rFonts w:hint="eastAsia"/>
        </w:rPr>
        <w:t>（２）</w:t>
      </w:r>
      <w:r w:rsidR="00EF6EF6">
        <w:rPr>
          <w:rFonts w:hint="eastAsia"/>
        </w:rPr>
        <w:t xml:space="preserve">　え　お　か　あ　い　う　あ　い　き</w:t>
      </w:r>
    </w:p>
    <w:p w14:paraId="3407379D" w14:textId="77777777" w:rsidR="00EF6EF6" w:rsidRDefault="00EF6EF6" w:rsidP="00715145">
      <w:pPr>
        <w:pStyle w:val="a3"/>
        <w:ind w:leftChars="0" w:left="420" w:firstLineChars="100" w:firstLine="210"/>
      </w:pPr>
      <w:r>
        <w:rPr>
          <w:rFonts w:hint="eastAsia"/>
        </w:rPr>
        <w:t xml:space="preserve">　く　あ　い　け　あ　い　う　い</w:t>
      </w:r>
    </w:p>
    <w:p w14:paraId="13ED52D0" w14:textId="77777777" w:rsidR="00EF6EF6" w:rsidRDefault="00EF6EF6" w:rsidP="00EF6E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2BD8" w14:paraId="28039A10" w14:textId="77777777" w:rsidTr="00A166C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AD33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73F22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D9CA8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FBC0C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E06E1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BC81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87BE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A46A2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4A10C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32E4A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い</w:t>
            </w:r>
          </w:p>
        </w:tc>
      </w:tr>
      <w:tr w:rsidR="003C2BD8" w14:paraId="6FB96B60" w14:textId="77777777" w:rsidTr="00A166C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A0EBD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754219C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9A12F2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D5AD5F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68FF17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0EC648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D9A973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466CD4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C9E8DE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F75D0C" w14:textId="77777777" w:rsidR="003C2BD8" w:rsidRDefault="003C2BD8" w:rsidP="00B242E4">
            <w:pPr>
              <w:jc w:val="center"/>
            </w:pPr>
          </w:p>
        </w:tc>
      </w:tr>
      <w:tr w:rsidR="003C2BD8" w14:paraId="2EE2B1DD" w14:textId="77777777" w:rsidTr="00A166C3">
        <w:trPr>
          <w:trHeight w:val="35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592FCC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8B6A91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46842520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6911E8E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184E16F0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06D2B781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CD679D2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B0C62B4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15335F12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ED2FA8C" w14:textId="77777777" w:rsidR="003C2BD8" w:rsidRDefault="003C2BD8" w:rsidP="00B242E4">
            <w:pPr>
              <w:jc w:val="center"/>
            </w:pPr>
          </w:p>
        </w:tc>
      </w:tr>
      <w:tr w:rsidR="003C2BD8" w14:paraId="7E02DB66" w14:textId="77777777" w:rsidTr="00A166C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CE3F6E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お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643821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07CA0350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BEDC5D0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1BCAADC8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497996D1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89B9C80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4CFCCC4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12EF551F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02A1388B" w14:textId="77777777" w:rsidR="003C2BD8" w:rsidRDefault="003C2BD8" w:rsidP="00B242E4">
            <w:pPr>
              <w:jc w:val="center"/>
            </w:pPr>
          </w:p>
        </w:tc>
      </w:tr>
      <w:tr w:rsidR="003C2BD8" w14:paraId="0F71B304" w14:textId="77777777" w:rsidTr="00A166C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7CD05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71180E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0BB47F65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68802E9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4AE4677B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3762B46C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0B06BCC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B2465C5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E612FA6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16DE187" w14:textId="77777777" w:rsidR="003C2BD8" w:rsidRDefault="003C2BD8" w:rsidP="00B242E4">
            <w:pPr>
              <w:jc w:val="center"/>
            </w:pPr>
          </w:p>
        </w:tc>
      </w:tr>
      <w:tr w:rsidR="003C2BD8" w14:paraId="16F1F04E" w14:textId="77777777" w:rsidTr="00A166C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D520F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71C65F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5D3D179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3A17FA2E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44E58DC7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357CE7AE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13D0D6A1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4DC69EDA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7C8EC28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218A800" w14:textId="77777777" w:rsidR="003C2BD8" w:rsidRDefault="003C2BD8" w:rsidP="00B242E4">
            <w:pPr>
              <w:jc w:val="center"/>
            </w:pPr>
          </w:p>
        </w:tc>
      </w:tr>
      <w:tr w:rsidR="003C2BD8" w14:paraId="2304CD91" w14:textId="77777777" w:rsidTr="00A166C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C8DD1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F96E95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761413EE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7B4D8E70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95E5DFD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448A420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1CD4B12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4BC5DD83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00CFBA9E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3C36F293" w14:textId="77777777" w:rsidR="003C2BD8" w:rsidRDefault="003C2BD8" w:rsidP="00B242E4">
            <w:pPr>
              <w:jc w:val="center"/>
            </w:pPr>
          </w:p>
        </w:tc>
      </w:tr>
      <w:tr w:rsidR="003C2BD8" w14:paraId="4A46581D" w14:textId="77777777" w:rsidTr="00A166C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02A7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う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258561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7E7AA35D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41DA31C7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AB47708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84762A5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5A02DA1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7D036395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06105321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3B51C02D" w14:textId="77777777" w:rsidR="003C2BD8" w:rsidRDefault="003C2BD8" w:rsidP="00B242E4">
            <w:pPr>
              <w:jc w:val="center"/>
            </w:pPr>
          </w:p>
        </w:tc>
      </w:tr>
      <w:tr w:rsidR="003C2BD8" w14:paraId="233090F9" w14:textId="77777777" w:rsidTr="00A166C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1B3E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B4D0AB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AB62456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89CC685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178968A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A33E4C8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3DC8C6C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F03D4D0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310817A4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1E7FAD85" w14:textId="77777777" w:rsidR="003C2BD8" w:rsidRDefault="003C2BD8" w:rsidP="00B242E4">
            <w:pPr>
              <w:jc w:val="center"/>
            </w:pPr>
          </w:p>
        </w:tc>
      </w:tr>
      <w:tr w:rsidR="003C2BD8" w14:paraId="455A99A1" w14:textId="77777777" w:rsidTr="00A166C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66924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6C44E5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F9BF595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4D2940A7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42A21352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ECC03A8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53B54030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B6C4A73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347115E3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716185E5" w14:textId="77777777" w:rsidR="003C2BD8" w:rsidRDefault="003C2BD8" w:rsidP="00B242E4">
            <w:pPr>
              <w:jc w:val="center"/>
            </w:pPr>
          </w:p>
        </w:tc>
      </w:tr>
      <w:tr w:rsidR="003C2BD8" w14:paraId="3D8A03B3" w14:textId="77777777" w:rsidTr="00A166C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47DA5" w14:textId="77777777" w:rsidR="003C2BD8" w:rsidRDefault="003C2BD8" w:rsidP="00B242E4">
            <w:pPr>
              <w:jc w:val="center"/>
            </w:pPr>
            <w:r>
              <w:rPr>
                <w:rFonts w:hint="eastAsia"/>
              </w:rPr>
              <w:t>き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14F9B5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6FBC7BA1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CDFB877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1DB47324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2EB1F19D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7B8EDD16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32C49904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3B2F0A64" w14:textId="77777777" w:rsidR="003C2BD8" w:rsidRDefault="003C2BD8" w:rsidP="00B242E4">
            <w:pPr>
              <w:jc w:val="center"/>
            </w:pPr>
          </w:p>
        </w:tc>
        <w:tc>
          <w:tcPr>
            <w:tcW w:w="567" w:type="dxa"/>
          </w:tcPr>
          <w:p w14:paraId="16AE734D" w14:textId="77777777" w:rsidR="003C2BD8" w:rsidRDefault="003C2BD8" w:rsidP="00B242E4">
            <w:pPr>
              <w:jc w:val="center"/>
            </w:pPr>
          </w:p>
        </w:tc>
      </w:tr>
    </w:tbl>
    <w:p w14:paraId="4E87CF42" w14:textId="27668787" w:rsidR="001145C0" w:rsidRDefault="00715145" w:rsidP="00715145">
      <w:r>
        <w:rPr>
          <w:rFonts w:hint="eastAsia"/>
        </w:rPr>
        <w:lastRenderedPageBreak/>
        <w:t>（３）</w:t>
      </w:r>
      <w:r w:rsidR="001145C0">
        <w:rPr>
          <w:rFonts w:hint="eastAsia"/>
        </w:rPr>
        <w:t xml:space="preserve">　あ　い　う　い　う　え　お　か　き</w:t>
      </w:r>
    </w:p>
    <w:p w14:paraId="4B2707E5" w14:textId="77777777" w:rsidR="001145C0" w:rsidRDefault="001145C0" w:rsidP="00715145">
      <w:pPr>
        <w:pStyle w:val="a3"/>
        <w:ind w:leftChars="0" w:left="420" w:firstLineChars="100" w:firstLine="210"/>
      </w:pPr>
      <w:r>
        <w:rPr>
          <w:rFonts w:hint="eastAsia"/>
        </w:rPr>
        <w:t xml:space="preserve">　あ　い　あ　い　う　く　う　え</w:t>
      </w:r>
    </w:p>
    <w:p w14:paraId="3366ABC4" w14:textId="77777777" w:rsidR="001145C0" w:rsidRDefault="001145C0" w:rsidP="001145C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42E4" w14:paraId="7B822309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544D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6B622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61DFA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8E1C0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96C19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4E3C2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259CC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BDC86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7CC5B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7AA6E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え</w:t>
            </w:r>
          </w:p>
        </w:tc>
      </w:tr>
      <w:tr w:rsidR="00B242E4" w14:paraId="03ECD093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8711B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AC0A16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FDD90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7B6969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87BDC1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87826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A3B6B0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A45A0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1E7B1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64CBD7" w14:textId="77777777" w:rsidR="00B242E4" w:rsidRDefault="00B242E4" w:rsidP="0005432A">
            <w:pPr>
              <w:jc w:val="center"/>
            </w:pPr>
          </w:p>
        </w:tc>
      </w:tr>
      <w:tr w:rsidR="00B242E4" w14:paraId="41CF8511" w14:textId="77777777" w:rsidTr="0005432A">
        <w:trPr>
          <w:trHeight w:val="35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463C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35336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C02CF4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2D80D6C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587CEA9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6100ED8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1167292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5363FDA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D3C6ED9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275872D" w14:textId="77777777" w:rsidR="00B242E4" w:rsidRDefault="00B242E4" w:rsidP="0005432A">
            <w:pPr>
              <w:jc w:val="center"/>
            </w:pPr>
          </w:p>
        </w:tc>
      </w:tr>
      <w:tr w:rsidR="00B242E4" w14:paraId="34D8C7BF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30AE19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93D58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972FA0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AEEA68C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078380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F0B39D8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CB6D542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D200AE2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14E6BF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892050F" w14:textId="77777777" w:rsidR="00B242E4" w:rsidRDefault="00B242E4" w:rsidP="0005432A">
            <w:pPr>
              <w:jc w:val="center"/>
            </w:pPr>
          </w:p>
        </w:tc>
      </w:tr>
      <w:tr w:rsidR="00B242E4" w14:paraId="1498A201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3C62C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う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867362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8053191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A4B8600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E60B7CB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F77C21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05D899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F73C67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791729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1E5B689" w14:textId="77777777" w:rsidR="00B242E4" w:rsidRDefault="00B242E4" w:rsidP="0005432A">
            <w:pPr>
              <w:jc w:val="center"/>
            </w:pPr>
          </w:p>
        </w:tc>
      </w:tr>
      <w:tr w:rsidR="00B242E4" w14:paraId="66B911A1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BBA22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7085EB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4CE3A80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6A707D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0E44D39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1734B30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F18553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38A04A9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0E18D9B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8022E5A" w14:textId="77777777" w:rsidR="00B242E4" w:rsidRDefault="00B242E4" w:rsidP="0005432A">
            <w:pPr>
              <w:jc w:val="center"/>
            </w:pPr>
          </w:p>
        </w:tc>
      </w:tr>
      <w:tr w:rsidR="00B242E4" w14:paraId="7B7BD7B9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62CA5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う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4BAA01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AC5D011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1CBDEA3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528F179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EC49C20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7A66A6B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64D48D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DF01BE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F6B1E71" w14:textId="77777777" w:rsidR="00B242E4" w:rsidRDefault="00B242E4" w:rsidP="0005432A">
            <w:pPr>
              <w:jc w:val="center"/>
            </w:pPr>
          </w:p>
        </w:tc>
      </w:tr>
      <w:tr w:rsidR="00B242E4" w14:paraId="1C1EC810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FCC04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12A060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B9F646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CDCBCD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B450E4B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342480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0D3482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484F9A8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C6A7FEA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CBA24B3" w14:textId="77777777" w:rsidR="00B242E4" w:rsidRDefault="00B242E4" w:rsidP="0005432A">
            <w:pPr>
              <w:jc w:val="center"/>
            </w:pPr>
          </w:p>
        </w:tc>
      </w:tr>
      <w:tr w:rsidR="00B242E4" w14:paraId="4DA1CBF8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DC9E7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お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6796A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50C8368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C19D95D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6B4A18D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AA64CC1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8DB5A3C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2218CA3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C1CFEB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F64807A" w14:textId="77777777" w:rsidR="00B242E4" w:rsidRDefault="00B242E4" w:rsidP="0005432A">
            <w:pPr>
              <w:jc w:val="center"/>
            </w:pPr>
          </w:p>
        </w:tc>
      </w:tr>
      <w:tr w:rsidR="00B242E4" w14:paraId="4565D651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AC87A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89D2ED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36DA96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109F14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579DE1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F4B4759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5FCCD0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E51E852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74A71C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DFB868E" w14:textId="77777777" w:rsidR="00B242E4" w:rsidRDefault="00B242E4" w:rsidP="0005432A">
            <w:pPr>
              <w:jc w:val="center"/>
            </w:pPr>
          </w:p>
        </w:tc>
      </w:tr>
      <w:tr w:rsidR="00B242E4" w14:paraId="31E9E627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BCE5E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き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88F06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D7B437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CD7C781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D0D89BC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B69E47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86E63B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DF59145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0D2D9B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3F6E633" w14:textId="77777777" w:rsidR="00B242E4" w:rsidRDefault="00B242E4" w:rsidP="0005432A">
            <w:pPr>
              <w:jc w:val="center"/>
            </w:pPr>
          </w:p>
        </w:tc>
      </w:tr>
    </w:tbl>
    <w:p w14:paraId="752F45C6" w14:textId="77777777" w:rsidR="001145C0" w:rsidRDefault="001145C0" w:rsidP="001145C0"/>
    <w:p w14:paraId="3194B471" w14:textId="77777777" w:rsidR="001145C0" w:rsidRDefault="001145C0" w:rsidP="001145C0"/>
    <w:p w14:paraId="30DB221A" w14:textId="6C7F43CD" w:rsidR="00EF6EF6" w:rsidRDefault="00715145" w:rsidP="00715145">
      <w:r>
        <w:rPr>
          <w:rFonts w:hint="eastAsia"/>
        </w:rPr>
        <w:t>（４）</w:t>
      </w:r>
      <w:r w:rsidR="001145C0">
        <w:rPr>
          <w:rFonts w:hint="eastAsia"/>
        </w:rPr>
        <w:t xml:space="preserve">　あ　い　う　き　え　お　お　お　お</w:t>
      </w:r>
    </w:p>
    <w:p w14:paraId="61B80B1F" w14:textId="77777777" w:rsidR="001145C0" w:rsidRDefault="001145C0" w:rsidP="00715145">
      <w:pPr>
        <w:pStyle w:val="a3"/>
        <w:ind w:leftChars="0" w:left="420" w:firstLineChars="100" w:firstLine="210"/>
      </w:pPr>
      <w:r>
        <w:rPr>
          <w:rFonts w:hint="eastAsia"/>
        </w:rPr>
        <w:t xml:space="preserve">　あ　い　う　え　お　か　お　お</w:t>
      </w:r>
    </w:p>
    <w:p w14:paraId="6C8F8FA2" w14:textId="77777777" w:rsidR="001145C0" w:rsidRDefault="001145C0" w:rsidP="001145C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42E4" w14:paraId="4B4D2F6D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1EDB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8BB3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E518E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B9445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3F32F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51CEE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9B8B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30F79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53E9D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00CF0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お</w:t>
            </w:r>
          </w:p>
        </w:tc>
      </w:tr>
      <w:tr w:rsidR="00B242E4" w14:paraId="5C3AE764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3313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3B14ED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2B9B4C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F1AE2A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B36F5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C2BCD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D336FB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F121D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ABE2BC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2637E4" w14:textId="77777777" w:rsidR="00B242E4" w:rsidRDefault="00B242E4" w:rsidP="0005432A">
            <w:pPr>
              <w:jc w:val="center"/>
            </w:pPr>
          </w:p>
        </w:tc>
      </w:tr>
      <w:tr w:rsidR="00B242E4" w14:paraId="63809D03" w14:textId="77777777" w:rsidTr="0005432A">
        <w:trPr>
          <w:trHeight w:val="35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BBEB1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5F848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C6D503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8AC42C0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3898CA1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EE4BDE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8561059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8BE0078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C24E92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F10D323" w14:textId="77777777" w:rsidR="00B242E4" w:rsidRDefault="00B242E4" w:rsidP="0005432A">
            <w:pPr>
              <w:jc w:val="center"/>
            </w:pPr>
          </w:p>
        </w:tc>
      </w:tr>
      <w:tr w:rsidR="00B242E4" w14:paraId="633BFDEC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457E0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7C19C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6F57BE5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29EFE85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89717B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776D5A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4EF2448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54FDC5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3C4A49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9EAE410" w14:textId="77777777" w:rsidR="00B242E4" w:rsidRDefault="00B242E4" w:rsidP="0005432A">
            <w:pPr>
              <w:jc w:val="center"/>
            </w:pPr>
          </w:p>
        </w:tc>
      </w:tr>
      <w:tr w:rsidR="00B242E4" w14:paraId="09564DAB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24D9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う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5751B5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FE63B0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E749208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912FFD2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8ECD6A3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0F2D94D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F870748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A2F4AB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3525A13" w14:textId="77777777" w:rsidR="00B242E4" w:rsidRDefault="00B242E4" w:rsidP="0005432A">
            <w:pPr>
              <w:jc w:val="center"/>
            </w:pPr>
          </w:p>
        </w:tc>
      </w:tr>
      <w:tr w:rsidR="00B242E4" w14:paraId="6305B3A2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E4688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き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149CBA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FCD412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048FD6A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B2E7E63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1B35C42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8E70BFD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2C3A018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5E19D3C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B59E728" w14:textId="77777777" w:rsidR="00B242E4" w:rsidRDefault="00B242E4" w:rsidP="0005432A">
            <w:pPr>
              <w:jc w:val="center"/>
            </w:pPr>
          </w:p>
        </w:tc>
      </w:tr>
      <w:tr w:rsidR="00B242E4" w14:paraId="48538B2D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94057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B6386C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C9F79F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D163CB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923FF5D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508662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E44D2EC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15C63E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0716949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9E10396" w14:textId="77777777" w:rsidR="00B242E4" w:rsidRDefault="00B242E4" w:rsidP="0005432A">
            <w:pPr>
              <w:jc w:val="center"/>
            </w:pPr>
          </w:p>
        </w:tc>
      </w:tr>
      <w:tr w:rsidR="00B242E4" w14:paraId="18BB957A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F1696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お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E25F2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868E26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AC3ADEA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FF3D1E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7C99531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B6D4AB2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AD77CF5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7E1AB3B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772C34F" w14:textId="77777777" w:rsidR="00B242E4" w:rsidRDefault="00B242E4" w:rsidP="0005432A">
            <w:pPr>
              <w:jc w:val="center"/>
            </w:pPr>
          </w:p>
        </w:tc>
      </w:tr>
      <w:tr w:rsidR="00B242E4" w14:paraId="1078831C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232BF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お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41C9E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7EAF715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C15D6D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CE0CE41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75551A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F2A5CCB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736AB85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75EC3A3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9843880" w14:textId="77777777" w:rsidR="00B242E4" w:rsidRDefault="00B242E4" w:rsidP="0005432A">
            <w:pPr>
              <w:jc w:val="center"/>
            </w:pPr>
          </w:p>
        </w:tc>
      </w:tr>
      <w:tr w:rsidR="00B242E4" w14:paraId="5A740E15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A7F44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お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015974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9D1737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34731C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D4EB80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FF6B89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715313C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530E883D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F8D63E6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1E3E634C" w14:textId="77777777" w:rsidR="00B242E4" w:rsidRDefault="00B242E4" w:rsidP="0005432A">
            <w:pPr>
              <w:jc w:val="center"/>
            </w:pPr>
          </w:p>
        </w:tc>
      </w:tr>
      <w:tr w:rsidR="00B242E4" w14:paraId="0457F5E7" w14:textId="77777777" w:rsidTr="0005432A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D33AA" w14:textId="77777777" w:rsidR="00B242E4" w:rsidRDefault="00B242E4" w:rsidP="0005432A">
            <w:pPr>
              <w:jc w:val="center"/>
            </w:pPr>
            <w:r>
              <w:rPr>
                <w:rFonts w:hint="eastAsia"/>
              </w:rPr>
              <w:t>お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C3DA25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6994B207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087EA8AA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7E19275E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6084865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26CE1F4A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C931021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40DEAF4F" w14:textId="77777777" w:rsidR="00B242E4" w:rsidRDefault="00B242E4" w:rsidP="0005432A">
            <w:pPr>
              <w:jc w:val="center"/>
            </w:pPr>
          </w:p>
        </w:tc>
        <w:tc>
          <w:tcPr>
            <w:tcW w:w="567" w:type="dxa"/>
          </w:tcPr>
          <w:p w14:paraId="39F84410" w14:textId="77777777" w:rsidR="00B242E4" w:rsidRDefault="00B242E4" w:rsidP="0005432A">
            <w:pPr>
              <w:jc w:val="center"/>
            </w:pPr>
          </w:p>
        </w:tc>
      </w:tr>
    </w:tbl>
    <w:p w14:paraId="3D815B76" w14:textId="77777777" w:rsidR="001145C0" w:rsidRDefault="001145C0" w:rsidP="001145C0"/>
    <w:p w14:paraId="269E8EB7" w14:textId="77777777" w:rsidR="001145C0" w:rsidRDefault="001145C0" w:rsidP="001145C0"/>
    <w:p w14:paraId="2BD5DBF2" w14:textId="77777777" w:rsidR="00B242E4" w:rsidRDefault="00B242E4" w:rsidP="001145C0"/>
    <w:p w14:paraId="4663A81C" w14:textId="77777777" w:rsidR="00B242E4" w:rsidRDefault="00B242E4" w:rsidP="001145C0"/>
    <w:p w14:paraId="783501CD" w14:textId="77777777" w:rsidR="00B242E4" w:rsidRDefault="00B242E4" w:rsidP="001145C0"/>
    <w:sectPr w:rsidR="00B242E4" w:rsidSect="00B06F9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4762B" w14:textId="77777777" w:rsidR="0065316D" w:rsidRDefault="0065316D" w:rsidP="00BF3F26">
      <w:r>
        <w:separator/>
      </w:r>
    </w:p>
  </w:endnote>
  <w:endnote w:type="continuationSeparator" w:id="0">
    <w:p w14:paraId="64787328" w14:textId="77777777" w:rsidR="0065316D" w:rsidRDefault="0065316D" w:rsidP="00BF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581"/>
      <w:docPartObj>
        <w:docPartGallery w:val="Page Numbers (Bottom of Page)"/>
        <w:docPartUnique/>
      </w:docPartObj>
    </w:sdtPr>
    <w:sdtEndPr/>
    <w:sdtContent>
      <w:p w14:paraId="2EB8778A" w14:textId="77777777" w:rsidR="00C022A5" w:rsidRDefault="0089336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B25" w:rsidRPr="00D72B25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5CEC25F" w14:textId="77777777" w:rsidR="00C022A5" w:rsidRDefault="00C022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D951" w14:textId="77777777" w:rsidR="0065316D" w:rsidRDefault="0065316D" w:rsidP="00BF3F26">
      <w:r>
        <w:separator/>
      </w:r>
    </w:p>
  </w:footnote>
  <w:footnote w:type="continuationSeparator" w:id="0">
    <w:p w14:paraId="69C20E3D" w14:textId="77777777" w:rsidR="0065316D" w:rsidRDefault="0065316D" w:rsidP="00BF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36C6C"/>
    <w:multiLevelType w:val="hybridMultilevel"/>
    <w:tmpl w:val="1C7C2DEA"/>
    <w:lvl w:ilvl="0" w:tplc="D2EC68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EF6"/>
    <w:rsid w:val="00066686"/>
    <w:rsid w:val="000A0CF1"/>
    <w:rsid w:val="001145C0"/>
    <w:rsid w:val="001E06D0"/>
    <w:rsid w:val="00222345"/>
    <w:rsid w:val="00241435"/>
    <w:rsid w:val="003A38C1"/>
    <w:rsid w:val="003C2BD8"/>
    <w:rsid w:val="00453D58"/>
    <w:rsid w:val="004E7630"/>
    <w:rsid w:val="0065316D"/>
    <w:rsid w:val="00715145"/>
    <w:rsid w:val="008069D0"/>
    <w:rsid w:val="00893362"/>
    <w:rsid w:val="009765BF"/>
    <w:rsid w:val="00993DFF"/>
    <w:rsid w:val="009B0F25"/>
    <w:rsid w:val="00AA2840"/>
    <w:rsid w:val="00B06F9C"/>
    <w:rsid w:val="00B17DB9"/>
    <w:rsid w:val="00B242E4"/>
    <w:rsid w:val="00BF3F26"/>
    <w:rsid w:val="00C022A5"/>
    <w:rsid w:val="00D179E7"/>
    <w:rsid w:val="00D72B25"/>
    <w:rsid w:val="00EC5830"/>
    <w:rsid w:val="00E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9C3D0"/>
  <w15:docId w15:val="{359EC158-BD2D-438B-82AA-52B06EFB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E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F26"/>
  </w:style>
  <w:style w:type="paragraph" w:styleId="a6">
    <w:name w:val="footer"/>
    <w:basedOn w:val="a"/>
    <w:link w:val="a7"/>
    <w:uiPriority w:val="99"/>
    <w:unhideWhenUsed/>
    <w:rsid w:val="00BF3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F26"/>
  </w:style>
  <w:style w:type="table" w:styleId="a8">
    <w:name w:val="Table Grid"/>
    <w:basedOn w:val="a1"/>
    <w:uiPriority w:val="59"/>
    <w:rsid w:val="00BF3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AA28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6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3FA3-206C-43AD-9703-36D39724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</dc:creator>
  <cp:lastModifiedBy>越前谷 博</cp:lastModifiedBy>
  <cp:revision>14</cp:revision>
  <cp:lastPrinted>2013-07-15T05:10:00Z</cp:lastPrinted>
  <dcterms:created xsi:type="dcterms:W3CDTF">2008-07-05T07:42:00Z</dcterms:created>
  <dcterms:modified xsi:type="dcterms:W3CDTF">2020-06-01T11:54:00Z</dcterms:modified>
</cp:coreProperties>
</file>